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5C094E0F" w:rsidR="002F0231" w:rsidRPr="006865C2" w:rsidRDefault="00AB7798" w:rsidP="006865C2">
      <w:pPr>
        <w:spacing w:after="146"/>
        <w:ind w:left="153"/>
        <w:jc w:val="center"/>
      </w:pPr>
      <w:r>
        <w:rPr>
          <w:b/>
          <w:color w:val="FF0000"/>
        </w:rPr>
        <w:t>CZERPANIE PAPIERU I KALIGRAFIA</w:t>
      </w:r>
      <w:r w:rsidR="00705291">
        <w:rPr>
          <w:b/>
          <w:color w:val="FF0000"/>
        </w:rPr>
        <w:t xml:space="preserve"> </w:t>
      </w:r>
      <w:r w:rsidR="006865C2">
        <w:rPr>
          <w:b/>
          <w:color w:val="FF0000"/>
        </w:rPr>
        <w:t xml:space="preserve">- ZAJĘCIA W </w:t>
      </w:r>
      <w:r>
        <w:rPr>
          <w:b/>
          <w:color w:val="FF0000"/>
        </w:rPr>
        <w:t>SKANSEN RZEMIOSŁ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031D35D0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AB7798">
        <w:rPr>
          <w:sz w:val="20"/>
          <w:szCs w:val="20"/>
        </w:rPr>
        <w:t xml:space="preserve">CZERPANIE PAPIERU I KALIGRAFIA 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44E9C03F" w:rsidR="0087705C" w:rsidRPr="002724E3" w:rsidRDefault="00AB7798" w:rsidP="00AB7798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28C355" wp14:editId="6CE8551F">
                      <wp:simplePos x="0" y="0"/>
                      <wp:positionH relativeFrom="page">
                        <wp:posOffset>330517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1ED5" id="Prostokąt 32" o:spid="_x0000_s1026" style="position:absolute;margin-left:260.25pt;margin-top:.6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7052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0DD7D576">
                      <wp:simplePos x="0" y="0"/>
                      <wp:positionH relativeFrom="page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51A7" id="Prostokąt 9" o:spid="_x0000_s1026" style="position:absolute;margin-left:139.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DfitXd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ŚRODA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>
              <w:rPr>
                <w:b/>
                <w:i/>
              </w:rPr>
              <w:t>09:00- 10</w:t>
            </w:r>
            <w:r w:rsidR="0014626B">
              <w:rPr>
                <w:b/>
                <w:i/>
              </w:rPr>
              <w:t>:3</w:t>
            </w:r>
            <w:r w:rsidR="0087705C">
              <w:rPr>
                <w:b/>
                <w:i/>
              </w:rPr>
              <w:t xml:space="preserve">0      </w:t>
            </w:r>
            <w:r>
              <w:rPr>
                <w:b/>
                <w:i/>
              </w:rPr>
              <w:t xml:space="preserve">                     11:00-12:30</w:t>
            </w:r>
            <w:r w:rsidR="0087705C">
              <w:rPr>
                <w:b/>
                <w:i/>
              </w:rPr>
              <w:t xml:space="preserve">            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73AC9054" w:rsidR="00875E98" w:rsidRPr="009940D8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9940D8">
        <w:rPr>
          <w:rFonts w:eastAsia="Times New Roman" w:cs="Calibri"/>
          <w:sz w:val="20"/>
          <w:szCs w:val="20"/>
          <w:lang w:eastAsia="pl-PL"/>
        </w:rPr>
        <w:t>Pani/Pana dane osobowe będą przechowywane przez okres niezbędny do real</w:t>
      </w:r>
      <w:r w:rsidR="009940D8" w:rsidRPr="009940D8">
        <w:rPr>
          <w:rFonts w:eastAsia="Times New Roman" w:cs="Calibri"/>
          <w:sz w:val="20"/>
          <w:szCs w:val="20"/>
          <w:lang w:eastAsia="pl-PL"/>
        </w:rPr>
        <w:t>izacji celów określonych w pkt 3</w:t>
      </w:r>
      <w:r w:rsidRPr="009940D8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D6E5F"/>
    <w:rsid w:val="00275A37"/>
    <w:rsid w:val="002C5E75"/>
    <w:rsid w:val="002F0231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940D8"/>
    <w:rsid w:val="009B04DA"/>
    <w:rsid w:val="00A52881"/>
    <w:rsid w:val="00A72F57"/>
    <w:rsid w:val="00AB7798"/>
    <w:rsid w:val="00B013BD"/>
    <w:rsid w:val="00C454C3"/>
    <w:rsid w:val="00C728EB"/>
    <w:rsid w:val="00CA635A"/>
    <w:rsid w:val="00D13DD1"/>
    <w:rsid w:val="00DD51BC"/>
    <w:rsid w:val="00E0355F"/>
    <w:rsid w:val="00E204F2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124-BF95-4F46-B8ED-453ED504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34:00Z</dcterms:created>
  <dcterms:modified xsi:type="dcterms:W3CDTF">2018-10-15T08:03:00Z</dcterms:modified>
</cp:coreProperties>
</file>